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6A" w:rsidRPr="00D702C7" w:rsidRDefault="0049706A" w:rsidP="00832F0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D702C7">
        <w:rPr>
          <w:b/>
          <w:sz w:val="28"/>
          <w:szCs w:val="28"/>
          <w:u w:val="single"/>
        </w:rPr>
        <w:t xml:space="preserve">                           </w:t>
      </w:r>
    </w:p>
    <w:p w:rsidR="00370D76" w:rsidRPr="00A34D07" w:rsidRDefault="0049706A" w:rsidP="00A34D07">
      <w:pPr>
        <w:widowControl w:val="0"/>
        <w:autoSpaceDE w:val="0"/>
        <w:autoSpaceDN w:val="0"/>
        <w:adjustRightInd w:val="0"/>
        <w:jc w:val="right"/>
        <w:rPr>
          <w:b/>
          <w:u w:val="single"/>
        </w:rPr>
      </w:pPr>
      <w:r w:rsidRPr="0049706A">
        <w:rPr>
          <w:b/>
          <w:sz w:val="28"/>
          <w:szCs w:val="28"/>
        </w:rPr>
        <w:t xml:space="preserve">                               </w:t>
      </w:r>
      <w:r w:rsidRPr="00A34D07">
        <w:rPr>
          <w:b/>
          <w:sz w:val="28"/>
          <w:szCs w:val="28"/>
          <w:u w:val="single"/>
        </w:rPr>
        <w:t xml:space="preserve">                                                                   </w:t>
      </w:r>
      <w:r w:rsidR="005B2263" w:rsidRPr="00A34D07">
        <w:rPr>
          <w:b/>
          <w:sz w:val="28"/>
          <w:szCs w:val="28"/>
          <w:u w:val="single"/>
        </w:rPr>
        <w:t xml:space="preserve">                                                                                     </w:t>
      </w:r>
      <w:r w:rsidR="009338A6" w:rsidRPr="00A34D07">
        <w:rPr>
          <w:b/>
          <w:sz w:val="28"/>
          <w:szCs w:val="28"/>
          <w:u w:val="single"/>
        </w:rPr>
        <w:t xml:space="preserve">                        </w:t>
      </w:r>
      <w:r w:rsidR="00A62243" w:rsidRPr="00A34D07">
        <w:rPr>
          <w:b/>
          <w:sz w:val="28"/>
          <w:szCs w:val="28"/>
          <w:u w:val="single"/>
        </w:rPr>
        <w:t xml:space="preserve">                                                              </w:t>
      </w:r>
      <w:r w:rsidR="009338A6" w:rsidRPr="00A34D07">
        <w:rPr>
          <w:b/>
          <w:sz w:val="28"/>
          <w:szCs w:val="28"/>
          <w:u w:val="single"/>
        </w:rPr>
        <w:t xml:space="preserve">                                                                </w:t>
      </w:r>
    </w:p>
    <w:p w:rsidR="008C7A2A" w:rsidRPr="008C7A2A" w:rsidRDefault="00AE3FE2" w:rsidP="008C7A2A">
      <w:pPr>
        <w:widowControl w:val="0"/>
        <w:autoSpaceDE w:val="0"/>
        <w:autoSpaceDN w:val="0"/>
        <w:adjustRightInd w:val="0"/>
        <w:jc w:val="center"/>
      </w:pPr>
      <w:r>
        <w:t xml:space="preserve">РОССИЙСКАЯ </w:t>
      </w:r>
      <w:r w:rsidR="008C7A2A" w:rsidRPr="008C7A2A">
        <w:t>ФЕДЕРАЦИЯ</w:t>
      </w:r>
    </w:p>
    <w:p w:rsidR="008C7A2A" w:rsidRPr="008C7A2A" w:rsidRDefault="008C7A2A" w:rsidP="008C7A2A">
      <w:pPr>
        <w:widowControl w:val="0"/>
        <w:autoSpaceDE w:val="0"/>
        <w:autoSpaceDN w:val="0"/>
        <w:adjustRightInd w:val="0"/>
        <w:jc w:val="center"/>
      </w:pPr>
      <w:r w:rsidRPr="008C7A2A">
        <w:t>РОСТОВСКАЯ  ОБЛАСТЬ</w:t>
      </w:r>
    </w:p>
    <w:p w:rsidR="008C7A2A" w:rsidRPr="008C7A2A" w:rsidRDefault="008C7A2A" w:rsidP="008C7A2A">
      <w:pPr>
        <w:widowControl w:val="0"/>
        <w:autoSpaceDE w:val="0"/>
        <w:autoSpaceDN w:val="0"/>
        <w:adjustRightInd w:val="0"/>
        <w:jc w:val="center"/>
      </w:pPr>
      <w:r w:rsidRPr="008C7A2A">
        <w:t>МЯСНИКОВСКИЙ  РАЙОН</w:t>
      </w:r>
    </w:p>
    <w:p w:rsidR="008C7A2A" w:rsidRPr="008C7A2A" w:rsidRDefault="008C7A2A" w:rsidP="008C7A2A">
      <w:pPr>
        <w:widowControl w:val="0"/>
        <w:autoSpaceDE w:val="0"/>
        <w:autoSpaceDN w:val="0"/>
        <w:adjustRightInd w:val="0"/>
        <w:jc w:val="center"/>
      </w:pPr>
    </w:p>
    <w:p w:rsidR="008C7A2A" w:rsidRPr="008C7A2A" w:rsidRDefault="008C7A2A" w:rsidP="008C7A2A">
      <w:pPr>
        <w:widowControl w:val="0"/>
        <w:autoSpaceDE w:val="0"/>
        <w:autoSpaceDN w:val="0"/>
        <w:adjustRightInd w:val="0"/>
        <w:jc w:val="center"/>
      </w:pPr>
    </w:p>
    <w:p w:rsidR="008C7A2A" w:rsidRPr="008C7A2A" w:rsidRDefault="008C7A2A" w:rsidP="008C7A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7A2A">
        <w:rPr>
          <w:b/>
        </w:rPr>
        <w:t>СОБРАНИЕ  ДЕПУТАТОВ</w:t>
      </w:r>
    </w:p>
    <w:p w:rsidR="008C7A2A" w:rsidRPr="008C7A2A" w:rsidRDefault="008C7A2A" w:rsidP="008C7A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7A2A">
        <w:rPr>
          <w:b/>
        </w:rPr>
        <w:t>ПЕТРОВСКОГО  СЕЛЬСКОГО  ПОСЕЛЕНИЯ</w:t>
      </w:r>
    </w:p>
    <w:p w:rsidR="008C7A2A" w:rsidRPr="008C7A2A" w:rsidRDefault="005B0E9E" w:rsidP="008C7A2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ЯТОГО </w:t>
      </w:r>
      <w:r w:rsidR="008C7A2A" w:rsidRPr="008C7A2A">
        <w:rPr>
          <w:b/>
        </w:rPr>
        <w:t>СОЗЫВА</w:t>
      </w:r>
    </w:p>
    <w:p w:rsidR="008C7A2A" w:rsidRPr="008C7A2A" w:rsidRDefault="008C7A2A" w:rsidP="008C7A2A">
      <w:pPr>
        <w:ind w:right="-2"/>
        <w:jc w:val="center"/>
        <w:rPr>
          <w:b/>
          <w:sz w:val="28"/>
          <w:szCs w:val="28"/>
        </w:rPr>
      </w:pPr>
    </w:p>
    <w:p w:rsidR="008C7A2A" w:rsidRPr="008C7A2A" w:rsidRDefault="008C7A2A" w:rsidP="008C7A2A">
      <w:pPr>
        <w:ind w:right="-2"/>
        <w:jc w:val="center"/>
        <w:rPr>
          <w:b/>
          <w:sz w:val="28"/>
          <w:szCs w:val="28"/>
        </w:rPr>
      </w:pPr>
      <w:r w:rsidRPr="008C7A2A">
        <w:rPr>
          <w:b/>
          <w:sz w:val="28"/>
          <w:szCs w:val="28"/>
        </w:rPr>
        <w:t>РЕШЕНИЕ</w:t>
      </w:r>
    </w:p>
    <w:p w:rsidR="0086201A" w:rsidRDefault="0086201A" w:rsidP="002B08D9">
      <w:pPr>
        <w:jc w:val="center"/>
        <w:rPr>
          <w:b/>
          <w:sz w:val="28"/>
          <w:szCs w:val="28"/>
        </w:rPr>
      </w:pPr>
    </w:p>
    <w:p w:rsidR="0086201A" w:rsidRPr="00B16570" w:rsidRDefault="0086201A" w:rsidP="0086201A">
      <w:pPr>
        <w:rPr>
          <w:sz w:val="28"/>
          <w:szCs w:val="28"/>
        </w:rPr>
      </w:pPr>
      <w:r w:rsidRPr="00B16570">
        <w:rPr>
          <w:sz w:val="28"/>
          <w:szCs w:val="28"/>
        </w:rPr>
        <w:t xml:space="preserve">О внесении изменений и дополнений </w:t>
      </w:r>
    </w:p>
    <w:p w:rsidR="0086201A" w:rsidRPr="00B16570" w:rsidRDefault="0086201A" w:rsidP="0086201A">
      <w:pPr>
        <w:rPr>
          <w:sz w:val="28"/>
          <w:szCs w:val="28"/>
        </w:rPr>
      </w:pPr>
      <w:r w:rsidRPr="00B16570">
        <w:rPr>
          <w:sz w:val="28"/>
          <w:szCs w:val="28"/>
        </w:rPr>
        <w:t xml:space="preserve">в </w:t>
      </w:r>
      <w:r w:rsidR="006E253E">
        <w:rPr>
          <w:sz w:val="28"/>
          <w:szCs w:val="28"/>
        </w:rPr>
        <w:t>р</w:t>
      </w:r>
      <w:r w:rsidRPr="00B16570">
        <w:rPr>
          <w:sz w:val="28"/>
          <w:szCs w:val="28"/>
        </w:rPr>
        <w:t xml:space="preserve">ешение Собрания депутатов </w:t>
      </w:r>
    </w:p>
    <w:p w:rsidR="0086201A" w:rsidRPr="00B16570" w:rsidRDefault="0086201A" w:rsidP="0086201A">
      <w:pPr>
        <w:rPr>
          <w:sz w:val="28"/>
          <w:szCs w:val="28"/>
        </w:rPr>
      </w:pPr>
      <w:r w:rsidRPr="00B16570">
        <w:rPr>
          <w:sz w:val="28"/>
          <w:szCs w:val="28"/>
        </w:rPr>
        <w:t xml:space="preserve">Петровского сельского поселения </w:t>
      </w:r>
    </w:p>
    <w:p w:rsidR="0086201A" w:rsidRPr="00B16570" w:rsidRDefault="0086201A" w:rsidP="0086201A">
      <w:pPr>
        <w:rPr>
          <w:sz w:val="28"/>
          <w:szCs w:val="28"/>
        </w:rPr>
      </w:pPr>
      <w:r w:rsidRPr="00B16570">
        <w:rPr>
          <w:sz w:val="28"/>
          <w:szCs w:val="28"/>
        </w:rPr>
        <w:t>от 2</w:t>
      </w:r>
      <w:r w:rsidR="00A34D07">
        <w:rPr>
          <w:sz w:val="28"/>
          <w:szCs w:val="28"/>
        </w:rPr>
        <w:t>6</w:t>
      </w:r>
      <w:r w:rsidRPr="00B16570">
        <w:rPr>
          <w:sz w:val="28"/>
          <w:szCs w:val="28"/>
        </w:rPr>
        <w:t>.12.20</w:t>
      </w:r>
      <w:r w:rsidR="00EF1D0E">
        <w:rPr>
          <w:sz w:val="28"/>
          <w:szCs w:val="28"/>
        </w:rPr>
        <w:t>2</w:t>
      </w:r>
      <w:r w:rsidR="00A34D07">
        <w:rPr>
          <w:sz w:val="28"/>
          <w:szCs w:val="28"/>
        </w:rPr>
        <w:t>4</w:t>
      </w:r>
      <w:r w:rsidRPr="00B16570">
        <w:rPr>
          <w:sz w:val="28"/>
          <w:szCs w:val="28"/>
        </w:rPr>
        <w:t xml:space="preserve"> № </w:t>
      </w:r>
      <w:r w:rsidR="00A34D07">
        <w:rPr>
          <w:sz w:val="28"/>
          <w:szCs w:val="28"/>
        </w:rPr>
        <w:t>126</w:t>
      </w:r>
      <w:r w:rsidRPr="00B16570">
        <w:rPr>
          <w:sz w:val="28"/>
          <w:szCs w:val="28"/>
        </w:rPr>
        <w:t xml:space="preserve"> «О бюджете Петровского сельского  </w:t>
      </w:r>
    </w:p>
    <w:p w:rsidR="0086201A" w:rsidRPr="00B16570" w:rsidRDefault="0086201A" w:rsidP="0086201A">
      <w:pPr>
        <w:rPr>
          <w:sz w:val="28"/>
          <w:szCs w:val="28"/>
        </w:rPr>
      </w:pPr>
      <w:r w:rsidRPr="00B16570">
        <w:rPr>
          <w:sz w:val="28"/>
          <w:szCs w:val="28"/>
        </w:rPr>
        <w:t xml:space="preserve">поселения </w:t>
      </w:r>
      <w:proofErr w:type="spellStart"/>
      <w:r w:rsidRPr="00B16570">
        <w:rPr>
          <w:sz w:val="28"/>
          <w:szCs w:val="28"/>
        </w:rPr>
        <w:t>Мясниковского</w:t>
      </w:r>
      <w:proofErr w:type="spellEnd"/>
      <w:r w:rsidRPr="00B16570">
        <w:rPr>
          <w:sz w:val="28"/>
          <w:szCs w:val="28"/>
        </w:rPr>
        <w:t xml:space="preserve"> района на 20</w:t>
      </w:r>
      <w:r w:rsidR="00F76E54">
        <w:rPr>
          <w:sz w:val="28"/>
          <w:szCs w:val="28"/>
        </w:rPr>
        <w:t>2</w:t>
      </w:r>
      <w:r w:rsidR="00A34D07">
        <w:rPr>
          <w:sz w:val="28"/>
          <w:szCs w:val="28"/>
        </w:rPr>
        <w:t>5</w:t>
      </w:r>
      <w:r w:rsidRPr="00B16570">
        <w:rPr>
          <w:sz w:val="28"/>
          <w:szCs w:val="28"/>
        </w:rPr>
        <w:t xml:space="preserve"> год </w:t>
      </w:r>
    </w:p>
    <w:p w:rsidR="0086201A" w:rsidRPr="00B16570" w:rsidRDefault="00AE3FE2" w:rsidP="0086201A">
      <w:pPr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</w:t>
      </w:r>
      <w:r w:rsidR="0086201A" w:rsidRPr="00B16570">
        <w:rPr>
          <w:sz w:val="28"/>
          <w:szCs w:val="28"/>
        </w:rPr>
        <w:t>20</w:t>
      </w:r>
      <w:r w:rsidR="00B16570" w:rsidRPr="00B16570">
        <w:rPr>
          <w:sz w:val="28"/>
          <w:szCs w:val="28"/>
        </w:rPr>
        <w:t>2</w:t>
      </w:r>
      <w:r w:rsidR="00A34D07">
        <w:rPr>
          <w:sz w:val="28"/>
          <w:szCs w:val="28"/>
        </w:rPr>
        <w:t>6</w:t>
      </w:r>
      <w:r w:rsidR="00B16570" w:rsidRPr="00B16570">
        <w:rPr>
          <w:sz w:val="28"/>
          <w:szCs w:val="28"/>
        </w:rPr>
        <w:t xml:space="preserve"> и 202</w:t>
      </w:r>
      <w:r w:rsidR="00A34D07">
        <w:rPr>
          <w:sz w:val="28"/>
          <w:szCs w:val="28"/>
        </w:rPr>
        <w:t>7</w:t>
      </w:r>
      <w:r w:rsidR="0086201A" w:rsidRPr="00B16570">
        <w:rPr>
          <w:sz w:val="28"/>
          <w:szCs w:val="28"/>
        </w:rPr>
        <w:t xml:space="preserve"> годов»</w:t>
      </w:r>
    </w:p>
    <w:p w:rsidR="00BB4EC1" w:rsidRPr="001A6874" w:rsidRDefault="00BB4EC1" w:rsidP="002B08D9">
      <w:pPr>
        <w:rPr>
          <w:sz w:val="28"/>
          <w:szCs w:val="28"/>
        </w:rPr>
      </w:pPr>
    </w:p>
    <w:p w:rsidR="002B08D9" w:rsidRPr="001A6874" w:rsidRDefault="002B08D9" w:rsidP="002B08D9">
      <w:pPr>
        <w:rPr>
          <w:sz w:val="28"/>
          <w:szCs w:val="28"/>
        </w:rPr>
      </w:pPr>
    </w:p>
    <w:p w:rsidR="0086201A" w:rsidRDefault="0086201A" w:rsidP="0086201A">
      <w:pPr>
        <w:rPr>
          <w:sz w:val="28"/>
          <w:szCs w:val="28"/>
        </w:rPr>
      </w:pPr>
      <w:r w:rsidRPr="007C1D53">
        <w:rPr>
          <w:sz w:val="28"/>
          <w:szCs w:val="28"/>
        </w:rPr>
        <w:t>Принято Собранием депутатов</w:t>
      </w:r>
    </w:p>
    <w:p w:rsidR="0086201A" w:rsidRPr="007C1D53" w:rsidRDefault="0086201A" w:rsidP="008620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тровского сельского поселения</w:t>
      </w:r>
      <w:r w:rsidRPr="007C1D5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</w:t>
      </w:r>
      <w:r w:rsidR="00E83B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E3FE2">
        <w:rPr>
          <w:sz w:val="28"/>
          <w:szCs w:val="28"/>
        </w:rPr>
        <w:t>07.04</w:t>
      </w:r>
      <w:r w:rsidR="00A34D07">
        <w:rPr>
          <w:sz w:val="28"/>
          <w:szCs w:val="28"/>
        </w:rPr>
        <w:t>.2025</w:t>
      </w:r>
      <w:r w:rsidRPr="007C1D53">
        <w:rPr>
          <w:sz w:val="28"/>
          <w:szCs w:val="28"/>
        </w:rPr>
        <w:t xml:space="preserve">                      </w:t>
      </w:r>
    </w:p>
    <w:p w:rsidR="0086201A" w:rsidRDefault="0086201A" w:rsidP="0086201A">
      <w:pPr>
        <w:pStyle w:val="ConsPlusTitle"/>
        <w:rPr>
          <w:color w:val="000000"/>
          <w:sz w:val="28"/>
          <w:szCs w:val="28"/>
        </w:rPr>
      </w:pPr>
    </w:p>
    <w:p w:rsidR="0086201A" w:rsidRPr="00967EE9" w:rsidRDefault="0086201A" w:rsidP="0086201A">
      <w:pPr>
        <w:pStyle w:val="ConsPlusTitle"/>
        <w:jc w:val="center"/>
        <w:rPr>
          <w:color w:val="000000"/>
          <w:sz w:val="28"/>
          <w:szCs w:val="28"/>
        </w:rPr>
      </w:pPr>
      <w:r>
        <w:t xml:space="preserve">                        </w:t>
      </w:r>
    </w:p>
    <w:p w:rsidR="0086201A" w:rsidRDefault="0086201A" w:rsidP="0086201A">
      <w:pPr>
        <w:jc w:val="both"/>
        <w:rPr>
          <w:sz w:val="28"/>
          <w:szCs w:val="28"/>
        </w:rPr>
      </w:pPr>
      <w:smartTag w:uri="urn:schemas-microsoft-com:office:smarttags" w:element="place">
        <w:smartTag w:uri="urn:schemas:contacts" w:element="Sn">
          <w:r w:rsidRPr="00172AE0">
            <w:rPr>
              <w:b/>
              <w:sz w:val="28"/>
              <w:szCs w:val="28"/>
              <w:u w:val="single"/>
              <w:lang w:val="en-US"/>
            </w:rPr>
            <w:t>C</w:t>
          </w:r>
          <w:proofErr w:type="spellStart"/>
          <w:r w:rsidRPr="00172AE0">
            <w:rPr>
              <w:b/>
              <w:sz w:val="28"/>
              <w:szCs w:val="28"/>
              <w:u w:val="single"/>
            </w:rPr>
            <w:t>татья</w:t>
          </w:r>
        </w:smartTag>
        <w:proofErr w:type="spellEnd"/>
        <w:r w:rsidRPr="00172AE0">
          <w:rPr>
            <w:b/>
            <w:sz w:val="28"/>
            <w:szCs w:val="28"/>
            <w:u w:val="single"/>
          </w:rPr>
          <w:t xml:space="preserve"> </w:t>
        </w:r>
        <w:smartTag w:uri="urn:schemas:contacts" w:element="Sn">
          <w:r w:rsidRPr="00172AE0">
            <w:rPr>
              <w:b/>
              <w:sz w:val="28"/>
              <w:szCs w:val="28"/>
              <w:u w:val="single"/>
              <w:lang w:val="en-US"/>
            </w:rPr>
            <w:t>I</w:t>
          </w:r>
          <w:r w:rsidRPr="00172AE0">
            <w:rPr>
              <w:b/>
              <w:sz w:val="28"/>
              <w:szCs w:val="28"/>
              <w:u w:val="single"/>
            </w:rPr>
            <w:t>.</w:t>
          </w:r>
        </w:smartTag>
      </w:smartTag>
      <w:r w:rsidRPr="00172AE0">
        <w:rPr>
          <w:b/>
          <w:sz w:val="28"/>
          <w:szCs w:val="28"/>
        </w:rPr>
        <w:t xml:space="preserve"> </w:t>
      </w:r>
      <w:r w:rsidRPr="00172AE0">
        <w:rPr>
          <w:sz w:val="28"/>
          <w:szCs w:val="28"/>
        </w:rPr>
        <w:t xml:space="preserve">Внести в Решение Собрания депутатов Петровского сельского поселения от </w:t>
      </w:r>
      <w:r w:rsidR="002C5537">
        <w:rPr>
          <w:sz w:val="28"/>
          <w:szCs w:val="28"/>
        </w:rPr>
        <w:t>2</w:t>
      </w:r>
      <w:r w:rsidR="00B90752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EF1D0E">
        <w:rPr>
          <w:sz w:val="28"/>
          <w:szCs w:val="28"/>
        </w:rPr>
        <w:t>2</w:t>
      </w:r>
      <w:r w:rsidR="00A34D07">
        <w:rPr>
          <w:sz w:val="28"/>
          <w:szCs w:val="28"/>
        </w:rPr>
        <w:t>4</w:t>
      </w:r>
      <w:r w:rsidRPr="00172AE0">
        <w:rPr>
          <w:sz w:val="28"/>
          <w:szCs w:val="28"/>
        </w:rPr>
        <w:t xml:space="preserve"> №</w:t>
      </w:r>
      <w:r w:rsidR="00C813B0">
        <w:rPr>
          <w:sz w:val="28"/>
          <w:szCs w:val="28"/>
        </w:rPr>
        <w:t xml:space="preserve"> </w:t>
      </w:r>
      <w:r w:rsidR="00A34D07">
        <w:rPr>
          <w:sz w:val="28"/>
          <w:szCs w:val="28"/>
        </w:rPr>
        <w:t>126</w:t>
      </w:r>
      <w:r w:rsidRPr="00172AE0">
        <w:rPr>
          <w:sz w:val="28"/>
          <w:szCs w:val="28"/>
        </w:rPr>
        <w:t xml:space="preserve"> «О бюджете Петровского сельского поселения </w:t>
      </w:r>
      <w:proofErr w:type="spellStart"/>
      <w:r w:rsidRPr="00172AE0">
        <w:rPr>
          <w:sz w:val="28"/>
          <w:szCs w:val="28"/>
        </w:rPr>
        <w:t>Мясниковского</w:t>
      </w:r>
      <w:proofErr w:type="spellEnd"/>
      <w:r w:rsidRPr="00172AE0">
        <w:rPr>
          <w:sz w:val="28"/>
          <w:szCs w:val="28"/>
        </w:rPr>
        <w:t xml:space="preserve"> района на 20</w:t>
      </w:r>
      <w:r w:rsidR="00EF1D0E">
        <w:rPr>
          <w:sz w:val="28"/>
          <w:szCs w:val="28"/>
        </w:rPr>
        <w:t>2</w:t>
      </w:r>
      <w:r w:rsidR="00A34D07">
        <w:rPr>
          <w:sz w:val="28"/>
          <w:szCs w:val="28"/>
        </w:rPr>
        <w:t>5</w:t>
      </w:r>
      <w:r w:rsidRPr="00172AE0">
        <w:rPr>
          <w:sz w:val="28"/>
          <w:szCs w:val="28"/>
        </w:rPr>
        <w:t xml:space="preserve"> год и на плановый период 20</w:t>
      </w:r>
      <w:r w:rsidR="002C5537">
        <w:rPr>
          <w:sz w:val="28"/>
          <w:szCs w:val="28"/>
        </w:rPr>
        <w:t>2</w:t>
      </w:r>
      <w:r w:rsidR="00A34D07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34D0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</w:t>
      </w:r>
      <w:r w:rsidR="007F53B4">
        <w:rPr>
          <w:sz w:val="28"/>
          <w:szCs w:val="28"/>
        </w:rPr>
        <w:t xml:space="preserve"> и дополнения:</w:t>
      </w:r>
    </w:p>
    <w:p w:rsidR="00834A28" w:rsidRDefault="00834A28" w:rsidP="0086201A">
      <w:pPr>
        <w:jc w:val="both"/>
        <w:rPr>
          <w:sz w:val="28"/>
          <w:szCs w:val="28"/>
        </w:rPr>
      </w:pPr>
    </w:p>
    <w:p w:rsidR="00F3610C" w:rsidRDefault="003C5F26" w:rsidP="00862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610C">
        <w:rPr>
          <w:sz w:val="28"/>
          <w:szCs w:val="28"/>
        </w:rPr>
        <w:t>1. В статье 1:</w:t>
      </w:r>
    </w:p>
    <w:p w:rsidR="00F3610C" w:rsidRDefault="00F3610C" w:rsidP="00862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10C" w:rsidRDefault="00F3610C" w:rsidP="0086201A">
      <w:pPr>
        <w:jc w:val="both"/>
        <w:rPr>
          <w:sz w:val="28"/>
          <w:szCs w:val="28"/>
        </w:rPr>
      </w:pPr>
      <w:r>
        <w:rPr>
          <w:sz w:val="28"/>
          <w:szCs w:val="28"/>
        </w:rPr>
        <w:t>в части 1:</w:t>
      </w:r>
    </w:p>
    <w:p w:rsidR="00524B00" w:rsidRDefault="00F3610C" w:rsidP="00862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4B00">
        <w:rPr>
          <w:sz w:val="28"/>
          <w:szCs w:val="28"/>
        </w:rPr>
        <w:t>в пункте 2 цифры «</w:t>
      </w:r>
      <w:r w:rsidR="00A34D07">
        <w:rPr>
          <w:sz w:val="28"/>
          <w:szCs w:val="28"/>
        </w:rPr>
        <w:t>24324,0</w:t>
      </w:r>
      <w:r w:rsidR="00524B00">
        <w:rPr>
          <w:sz w:val="28"/>
          <w:szCs w:val="28"/>
        </w:rPr>
        <w:t>» заменить цифрами «</w:t>
      </w:r>
      <w:r w:rsidR="00A34D07">
        <w:rPr>
          <w:sz w:val="28"/>
          <w:szCs w:val="28"/>
        </w:rPr>
        <w:t>25678,3</w:t>
      </w:r>
      <w:r w:rsidR="00524B00">
        <w:rPr>
          <w:sz w:val="28"/>
          <w:szCs w:val="28"/>
        </w:rPr>
        <w:t>»;</w:t>
      </w:r>
    </w:p>
    <w:p w:rsidR="00524B00" w:rsidRDefault="00524B00" w:rsidP="00862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</w:t>
      </w:r>
      <w:r w:rsidR="00B05A34">
        <w:rPr>
          <w:sz w:val="28"/>
          <w:szCs w:val="28"/>
        </w:rPr>
        <w:t>5</w:t>
      </w:r>
      <w:r>
        <w:rPr>
          <w:sz w:val="28"/>
          <w:szCs w:val="28"/>
        </w:rPr>
        <w:t xml:space="preserve"> цифры «0» заменить цифрами «</w:t>
      </w:r>
      <w:r w:rsidR="00A34D07">
        <w:rPr>
          <w:sz w:val="28"/>
          <w:szCs w:val="28"/>
        </w:rPr>
        <w:t>1354,3</w:t>
      </w:r>
      <w:r>
        <w:rPr>
          <w:sz w:val="28"/>
          <w:szCs w:val="28"/>
        </w:rPr>
        <w:t>»</w:t>
      </w:r>
    </w:p>
    <w:p w:rsidR="00E93CDB" w:rsidRDefault="00E93CDB" w:rsidP="00E93CDB">
      <w:pPr>
        <w:jc w:val="both"/>
        <w:rPr>
          <w:sz w:val="28"/>
          <w:szCs w:val="28"/>
        </w:rPr>
      </w:pPr>
    </w:p>
    <w:p w:rsidR="00570DFB" w:rsidRPr="00A34D07" w:rsidRDefault="008127AA" w:rsidP="00524B0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93C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3CDB">
        <w:rPr>
          <w:sz w:val="28"/>
          <w:szCs w:val="28"/>
        </w:rPr>
        <w:t xml:space="preserve">2. </w:t>
      </w:r>
      <w:r w:rsidR="00570DFB">
        <w:rPr>
          <w:color w:val="000000"/>
          <w:sz w:val="28"/>
          <w:szCs w:val="28"/>
        </w:rPr>
        <w:t xml:space="preserve">Приложение 2 </w:t>
      </w:r>
      <w:r w:rsidR="00570DFB" w:rsidRPr="001A6874">
        <w:rPr>
          <w:sz w:val="28"/>
          <w:szCs w:val="28"/>
        </w:rPr>
        <w:t>«</w:t>
      </w:r>
      <w:r w:rsidR="00570DFB">
        <w:rPr>
          <w:bCs/>
          <w:sz w:val="28"/>
          <w:szCs w:val="28"/>
        </w:rPr>
        <w:t xml:space="preserve">Источники финансирования дефицита </w:t>
      </w:r>
      <w:r w:rsidR="00570DFB" w:rsidRPr="001A6874">
        <w:rPr>
          <w:bCs/>
          <w:sz w:val="28"/>
          <w:szCs w:val="28"/>
        </w:rPr>
        <w:t xml:space="preserve">бюджета </w:t>
      </w:r>
      <w:r w:rsidR="00570DFB">
        <w:rPr>
          <w:bCs/>
          <w:sz w:val="28"/>
          <w:szCs w:val="28"/>
        </w:rPr>
        <w:t>Петровс</w:t>
      </w:r>
      <w:r w:rsidR="00570DFB" w:rsidRPr="001A6874">
        <w:rPr>
          <w:bCs/>
          <w:sz w:val="28"/>
          <w:szCs w:val="28"/>
        </w:rPr>
        <w:t xml:space="preserve">кого сельского поселения Мясниковского района на </w:t>
      </w:r>
      <w:r w:rsidR="00570DFB">
        <w:rPr>
          <w:bCs/>
          <w:sz w:val="28"/>
          <w:szCs w:val="28"/>
        </w:rPr>
        <w:t>202</w:t>
      </w:r>
      <w:r w:rsidR="00A34D07">
        <w:rPr>
          <w:bCs/>
          <w:sz w:val="28"/>
          <w:szCs w:val="28"/>
        </w:rPr>
        <w:t>5</w:t>
      </w:r>
      <w:r w:rsidR="00570DFB">
        <w:rPr>
          <w:bCs/>
          <w:sz w:val="28"/>
          <w:szCs w:val="28"/>
        </w:rPr>
        <w:t xml:space="preserve"> год и плановый период </w:t>
      </w:r>
      <w:r w:rsidR="00570DFB" w:rsidRPr="001A6874">
        <w:rPr>
          <w:bCs/>
          <w:sz w:val="28"/>
          <w:szCs w:val="28"/>
        </w:rPr>
        <w:t>20</w:t>
      </w:r>
      <w:r w:rsidR="00570DFB">
        <w:rPr>
          <w:bCs/>
          <w:sz w:val="28"/>
          <w:szCs w:val="28"/>
        </w:rPr>
        <w:t>2</w:t>
      </w:r>
      <w:r w:rsidR="00A34D07">
        <w:rPr>
          <w:bCs/>
          <w:sz w:val="28"/>
          <w:szCs w:val="28"/>
        </w:rPr>
        <w:t>6</w:t>
      </w:r>
      <w:r w:rsidR="00570DFB" w:rsidRPr="001A6874">
        <w:rPr>
          <w:bCs/>
          <w:sz w:val="28"/>
          <w:szCs w:val="28"/>
        </w:rPr>
        <w:t xml:space="preserve"> и 20</w:t>
      </w:r>
      <w:r w:rsidR="00570DFB">
        <w:rPr>
          <w:bCs/>
          <w:sz w:val="28"/>
          <w:szCs w:val="28"/>
        </w:rPr>
        <w:t>2</w:t>
      </w:r>
      <w:r w:rsidR="00A34D07">
        <w:rPr>
          <w:bCs/>
          <w:sz w:val="28"/>
          <w:szCs w:val="28"/>
        </w:rPr>
        <w:t>7</w:t>
      </w:r>
      <w:r w:rsidR="00570DFB" w:rsidRPr="001A6874">
        <w:rPr>
          <w:bCs/>
          <w:sz w:val="28"/>
          <w:szCs w:val="28"/>
        </w:rPr>
        <w:t xml:space="preserve"> год</w:t>
      </w:r>
      <w:r w:rsidR="00570DFB">
        <w:rPr>
          <w:bCs/>
          <w:sz w:val="28"/>
          <w:szCs w:val="28"/>
        </w:rPr>
        <w:t>ов</w:t>
      </w:r>
      <w:r w:rsidR="00570DFB" w:rsidRPr="001A6874">
        <w:rPr>
          <w:sz w:val="28"/>
          <w:szCs w:val="28"/>
        </w:rPr>
        <w:t>» изложить в редакции</w:t>
      </w:r>
      <w:r w:rsidR="00AE3FE2">
        <w:rPr>
          <w:b/>
          <w:sz w:val="28"/>
          <w:szCs w:val="28"/>
        </w:rPr>
        <w:t xml:space="preserve"> </w:t>
      </w:r>
      <w:r w:rsidR="00570DFB" w:rsidRPr="001A6874">
        <w:rPr>
          <w:sz w:val="28"/>
          <w:szCs w:val="28"/>
        </w:rPr>
        <w:t xml:space="preserve">согласно приложению </w:t>
      </w:r>
      <w:r w:rsidR="00A34D07">
        <w:rPr>
          <w:sz w:val="28"/>
          <w:szCs w:val="28"/>
        </w:rPr>
        <w:t>1</w:t>
      </w:r>
      <w:r w:rsidR="00570DFB" w:rsidRPr="001A6874">
        <w:rPr>
          <w:sz w:val="28"/>
          <w:szCs w:val="28"/>
        </w:rPr>
        <w:t xml:space="preserve"> к настоящему Решению.</w:t>
      </w:r>
    </w:p>
    <w:p w:rsidR="00570DFB" w:rsidRDefault="00570DFB" w:rsidP="00834A28">
      <w:pPr>
        <w:ind w:firstLine="426"/>
        <w:jc w:val="both"/>
        <w:rPr>
          <w:color w:val="000000"/>
          <w:sz w:val="28"/>
          <w:szCs w:val="28"/>
        </w:rPr>
      </w:pPr>
    </w:p>
    <w:p w:rsidR="00B05A34" w:rsidRPr="00BC1382" w:rsidRDefault="00A34D07" w:rsidP="00B05A3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3B0" w:rsidRPr="006A1DE6">
        <w:rPr>
          <w:sz w:val="28"/>
          <w:szCs w:val="28"/>
        </w:rPr>
        <w:t xml:space="preserve">. </w:t>
      </w:r>
      <w:r w:rsidR="00B05A34">
        <w:rPr>
          <w:color w:val="000000"/>
          <w:sz w:val="28"/>
          <w:szCs w:val="28"/>
        </w:rPr>
        <w:t xml:space="preserve">Приложение 3 </w:t>
      </w:r>
      <w:r w:rsidR="00B05A34" w:rsidRPr="001A6874">
        <w:rPr>
          <w:sz w:val="28"/>
          <w:szCs w:val="28"/>
        </w:rPr>
        <w:t>«</w:t>
      </w:r>
      <w:r w:rsidR="00B05A34" w:rsidRPr="001A6874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05A34">
        <w:rPr>
          <w:bCs/>
          <w:sz w:val="28"/>
          <w:szCs w:val="28"/>
        </w:rPr>
        <w:t>Петровского</w:t>
      </w:r>
      <w:r w:rsidR="00B05A34" w:rsidRPr="001A6874">
        <w:rPr>
          <w:bCs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r w:rsidR="00B05A34">
        <w:rPr>
          <w:bCs/>
          <w:sz w:val="28"/>
          <w:szCs w:val="28"/>
        </w:rPr>
        <w:t>Петровс</w:t>
      </w:r>
      <w:r w:rsidR="00B05A34" w:rsidRPr="001A6874">
        <w:rPr>
          <w:bCs/>
          <w:sz w:val="28"/>
          <w:szCs w:val="28"/>
        </w:rPr>
        <w:t xml:space="preserve">кого сельского поселения Мясниковского района на </w:t>
      </w:r>
      <w:r w:rsidR="00B05A34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  <w:r w:rsidR="00B05A34">
        <w:rPr>
          <w:bCs/>
          <w:sz w:val="28"/>
          <w:szCs w:val="28"/>
        </w:rPr>
        <w:t xml:space="preserve"> год и плановый период </w:t>
      </w:r>
      <w:r w:rsidR="00B05A34" w:rsidRPr="001A6874">
        <w:rPr>
          <w:bCs/>
          <w:sz w:val="28"/>
          <w:szCs w:val="28"/>
        </w:rPr>
        <w:t>20</w:t>
      </w:r>
      <w:r w:rsidR="00B05A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B05A34" w:rsidRPr="001A6874">
        <w:rPr>
          <w:bCs/>
          <w:sz w:val="28"/>
          <w:szCs w:val="28"/>
        </w:rPr>
        <w:t xml:space="preserve"> и 20</w:t>
      </w:r>
      <w:r w:rsidR="00B05A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</w:t>
      </w:r>
      <w:r w:rsidR="00B05A34" w:rsidRPr="001A6874">
        <w:rPr>
          <w:bCs/>
          <w:sz w:val="28"/>
          <w:szCs w:val="28"/>
        </w:rPr>
        <w:t xml:space="preserve"> год</w:t>
      </w:r>
      <w:r w:rsidR="00B05A34">
        <w:rPr>
          <w:bCs/>
          <w:sz w:val="28"/>
          <w:szCs w:val="28"/>
        </w:rPr>
        <w:t>ов</w:t>
      </w:r>
      <w:r w:rsidR="00B05A34" w:rsidRPr="001A6874">
        <w:rPr>
          <w:sz w:val="28"/>
          <w:szCs w:val="28"/>
        </w:rPr>
        <w:t>» изложить в редакции</w:t>
      </w:r>
      <w:r w:rsidR="00B05A34" w:rsidRPr="001A6874">
        <w:rPr>
          <w:b/>
          <w:sz w:val="28"/>
          <w:szCs w:val="28"/>
        </w:rPr>
        <w:t xml:space="preserve"> </w:t>
      </w:r>
      <w:r w:rsidR="00B05A34" w:rsidRPr="001A687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B05A34" w:rsidRPr="001A6874">
        <w:rPr>
          <w:sz w:val="28"/>
          <w:szCs w:val="28"/>
        </w:rPr>
        <w:t xml:space="preserve"> к настоящему Решению</w:t>
      </w:r>
      <w:r w:rsidR="00B05A34">
        <w:rPr>
          <w:sz w:val="28"/>
          <w:szCs w:val="28"/>
        </w:rPr>
        <w:t>.</w:t>
      </w:r>
      <w:r w:rsidR="00B05A34" w:rsidRPr="006A1DE6">
        <w:rPr>
          <w:sz w:val="28"/>
          <w:szCs w:val="28"/>
        </w:rPr>
        <w:tab/>
      </w:r>
      <w:bookmarkStart w:id="0" w:name="_GoBack"/>
      <w:bookmarkEnd w:id="0"/>
    </w:p>
    <w:p w:rsidR="00C813B0" w:rsidRDefault="00C813B0" w:rsidP="00C813B0">
      <w:pPr>
        <w:jc w:val="both"/>
        <w:rPr>
          <w:sz w:val="28"/>
          <w:szCs w:val="28"/>
        </w:rPr>
      </w:pPr>
    </w:p>
    <w:p w:rsidR="00C813B0" w:rsidRPr="006A1DE6" w:rsidRDefault="00A34D07" w:rsidP="00D507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813B0">
        <w:rPr>
          <w:sz w:val="28"/>
          <w:szCs w:val="28"/>
        </w:rPr>
        <w:t xml:space="preserve">.  </w:t>
      </w:r>
      <w:r w:rsidR="00C813B0" w:rsidRPr="006A1DE6">
        <w:rPr>
          <w:sz w:val="28"/>
          <w:szCs w:val="28"/>
        </w:rPr>
        <w:t>Приложение</w:t>
      </w:r>
      <w:r w:rsidR="00C813B0">
        <w:rPr>
          <w:sz w:val="28"/>
          <w:szCs w:val="28"/>
        </w:rPr>
        <w:t xml:space="preserve"> 4</w:t>
      </w:r>
      <w:r w:rsidR="00C813B0" w:rsidRPr="006A1DE6">
        <w:rPr>
          <w:sz w:val="28"/>
          <w:szCs w:val="28"/>
        </w:rPr>
        <w:t xml:space="preserve"> </w:t>
      </w:r>
      <w:r w:rsidR="00C813B0" w:rsidRPr="006A1DE6">
        <w:rPr>
          <w:iCs/>
          <w:color w:val="000000"/>
          <w:sz w:val="28"/>
          <w:szCs w:val="28"/>
        </w:rPr>
        <w:t>«</w:t>
      </w:r>
      <w:r w:rsidR="00C813B0" w:rsidRPr="006A1DE6">
        <w:rPr>
          <w:bCs/>
          <w:sz w:val="28"/>
          <w:szCs w:val="28"/>
        </w:rPr>
        <w:t>Ведомственная структура расходов бюджета Петровского сельского поселения Мясниковского района на 202</w:t>
      </w:r>
      <w:r>
        <w:rPr>
          <w:bCs/>
          <w:sz w:val="28"/>
          <w:szCs w:val="28"/>
        </w:rPr>
        <w:t>5</w:t>
      </w:r>
      <w:r w:rsidR="00AE3FE2">
        <w:rPr>
          <w:bCs/>
          <w:sz w:val="28"/>
          <w:szCs w:val="28"/>
        </w:rPr>
        <w:t xml:space="preserve"> год и плановый </w:t>
      </w:r>
      <w:r w:rsidR="00C813B0" w:rsidRPr="006A1DE6">
        <w:rPr>
          <w:bCs/>
          <w:sz w:val="28"/>
          <w:szCs w:val="28"/>
        </w:rPr>
        <w:t>период 202</w:t>
      </w:r>
      <w:r>
        <w:rPr>
          <w:bCs/>
          <w:sz w:val="28"/>
          <w:szCs w:val="28"/>
        </w:rPr>
        <w:t>6</w:t>
      </w:r>
      <w:r w:rsidR="00C813B0" w:rsidRPr="006A1DE6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7</w:t>
      </w:r>
      <w:r w:rsidR="00C813B0" w:rsidRPr="006A1DE6">
        <w:rPr>
          <w:bCs/>
          <w:sz w:val="28"/>
          <w:szCs w:val="28"/>
        </w:rPr>
        <w:t xml:space="preserve"> годов</w:t>
      </w:r>
      <w:r w:rsidR="00C813B0" w:rsidRPr="006A1DE6">
        <w:rPr>
          <w:iCs/>
          <w:color w:val="000000"/>
          <w:sz w:val="28"/>
          <w:szCs w:val="28"/>
        </w:rPr>
        <w:t>»</w:t>
      </w:r>
      <w:r w:rsidR="00AE3FE2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="005133D9">
        <w:rPr>
          <w:sz w:val="28"/>
          <w:szCs w:val="28"/>
        </w:rPr>
        <w:t xml:space="preserve"> </w:t>
      </w:r>
      <w:r w:rsidR="00C813B0" w:rsidRPr="006A1DE6">
        <w:rPr>
          <w:sz w:val="28"/>
          <w:szCs w:val="28"/>
        </w:rPr>
        <w:t>к настоящему Решению.</w:t>
      </w:r>
    </w:p>
    <w:p w:rsidR="00C813B0" w:rsidRDefault="00C813B0" w:rsidP="00C813B0">
      <w:pPr>
        <w:jc w:val="both"/>
        <w:rPr>
          <w:sz w:val="28"/>
          <w:szCs w:val="28"/>
        </w:rPr>
      </w:pPr>
    </w:p>
    <w:p w:rsidR="00B05A34" w:rsidRDefault="00E93CDB" w:rsidP="00B05A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34D07">
        <w:rPr>
          <w:color w:val="000000"/>
          <w:sz w:val="28"/>
          <w:szCs w:val="28"/>
        </w:rPr>
        <w:t>5</w:t>
      </w:r>
      <w:r w:rsidR="008A62B6">
        <w:rPr>
          <w:color w:val="000000"/>
          <w:sz w:val="28"/>
          <w:szCs w:val="28"/>
        </w:rPr>
        <w:t xml:space="preserve">. </w:t>
      </w:r>
      <w:r w:rsidR="00B05A34" w:rsidRPr="006A1DE6">
        <w:rPr>
          <w:sz w:val="28"/>
          <w:szCs w:val="28"/>
        </w:rPr>
        <w:t xml:space="preserve">Приложение </w:t>
      </w:r>
      <w:r w:rsidR="00B05A34">
        <w:rPr>
          <w:sz w:val="28"/>
          <w:szCs w:val="28"/>
        </w:rPr>
        <w:t>5</w:t>
      </w:r>
      <w:r w:rsidR="00B05A34" w:rsidRPr="006A1DE6">
        <w:rPr>
          <w:sz w:val="28"/>
          <w:szCs w:val="28"/>
        </w:rPr>
        <w:t xml:space="preserve"> «</w:t>
      </w:r>
      <w:r w:rsidR="00B05A34" w:rsidRPr="006A1DE6">
        <w:rPr>
          <w:bCs/>
          <w:sz w:val="28"/>
          <w:szCs w:val="28"/>
        </w:rPr>
        <w:t>Распре</w:t>
      </w:r>
      <w:r w:rsidR="00AE3FE2">
        <w:rPr>
          <w:bCs/>
          <w:sz w:val="28"/>
          <w:szCs w:val="28"/>
        </w:rPr>
        <w:t xml:space="preserve">деление бюджетных ассигнований </w:t>
      </w:r>
      <w:r w:rsidR="00B05A34" w:rsidRPr="006A1DE6">
        <w:rPr>
          <w:bCs/>
          <w:sz w:val="28"/>
          <w:szCs w:val="28"/>
        </w:rPr>
        <w:t>по целевым статьям (муниципальным программам Петр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на 202</w:t>
      </w:r>
      <w:r w:rsidR="00A34D07">
        <w:rPr>
          <w:bCs/>
          <w:sz w:val="28"/>
          <w:szCs w:val="28"/>
        </w:rPr>
        <w:t>5</w:t>
      </w:r>
      <w:r w:rsidR="00B05A34" w:rsidRPr="006A1DE6">
        <w:rPr>
          <w:bCs/>
          <w:sz w:val="28"/>
          <w:szCs w:val="28"/>
        </w:rPr>
        <w:t xml:space="preserve"> год и плановый период 202</w:t>
      </w:r>
      <w:r w:rsidR="00A34D07">
        <w:rPr>
          <w:bCs/>
          <w:sz w:val="28"/>
          <w:szCs w:val="28"/>
        </w:rPr>
        <w:t>6</w:t>
      </w:r>
      <w:r w:rsidR="00B05A34" w:rsidRPr="006A1DE6">
        <w:rPr>
          <w:bCs/>
          <w:sz w:val="28"/>
          <w:szCs w:val="28"/>
        </w:rPr>
        <w:t xml:space="preserve"> и 202</w:t>
      </w:r>
      <w:r w:rsidR="00A34D07">
        <w:rPr>
          <w:bCs/>
          <w:sz w:val="28"/>
          <w:szCs w:val="28"/>
        </w:rPr>
        <w:t>7</w:t>
      </w:r>
      <w:r w:rsidR="00B05A34" w:rsidRPr="006A1DE6">
        <w:rPr>
          <w:bCs/>
          <w:sz w:val="28"/>
          <w:szCs w:val="28"/>
        </w:rPr>
        <w:t xml:space="preserve"> годов</w:t>
      </w:r>
      <w:r w:rsidR="00AE3FE2">
        <w:rPr>
          <w:sz w:val="28"/>
          <w:szCs w:val="28"/>
        </w:rPr>
        <w:t xml:space="preserve">» изложить в редакции </w:t>
      </w:r>
      <w:r w:rsidR="00B05A34" w:rsidRPr="006A1DE6">
        <w:rPr>
          <w:sz w:val="28"/>
          <w:szCs w:val="28"/>
        </w:rPr>
        <w:t xml:space="preserve">согласно приложению </w:t>
      </w:r>
      <w:r w:rsidR="00A34D07">
        <w:rPr>
          <w:sz w:val="28"/>
          <w:szCs w:val="28"/>
        </w:rPr>
        <w:t>4</w:t>
      </w:r>
      <w:r w:rsidR="00AE3FE2">
        <w:rPr>
          <w:sz w:val="28"/>
          <w:szCs w:val="28"/>
        </w:rPr>
        <w:t xml:space="preserve"> </w:t>
      </w:r>
      <w:r w:rsidR="00B05A34" w:rsidRPr="006A1DE6">
        <w:rPr>
          <w:sz w:val="28"/>
          <w:szCs w:val="28"/>
        </w:rPr>
        <w:t>к настоящему Решению.</w:t>
      </w:r>
    </w:p>
    <w:p w:rsidR="009700ED" w:rsidRPr="00BC1382" w:rsidRDefault="009700ED" w:rsidP="00BC1382">
      <w:pPr>
        <w:ind w:firstLine="426"/>
        <w:jc w:val="both"/>
        <w:rPr>
          <w:sz w:val="28"/>
          <w:szCs w:val="28"/>
        </w:rPr>
      </w:pPr>
    </w:p>
    <w:p w:rsidR="004B25B4" w:rsidRDefault="004B25B4" w:rsidP="008C7A2A">
      <w:pPr>
        <w:jc w:val="both"/>
        <w:rPr>
          <w:b/>
          <w:sz w:val="28"/>
          <w:szCs w:val="28"/>
          <w:u w:val="single"/>
        </w:rPr>
      </w:pPr>
    </w:p>
    <w:p w:rsidR="006F626A" w:rsidRPr="001A6874" w:rsidRDefault="006F626A" w:rsidP="006F626A">
      <w:pPr>
        <w:pStyle w:val="a4"/>
        <w:jc w:val="both"/>
        <w:rPr>
          <w:sz w:val="28"/>
          <w:szCs w:val="28"/>
        </w:rPr>
      </w:pPr>
      <w:r w:rsidRPr="00172AE0">
        <w:rPr>
          <w:b/>
          <w:sz w:val="28"/>
          <w:szCs w:val="28"/>
          <w:u w:val="single"/>
          <w:lang w:val="en-US"/>
        </w:rPr>
        <w:t>C</w:t>
      </w:r>
      <w:proofErr w:type="spellStart"/>
      <w:r w:rsidR="00AE3FE2">
        <w:rPr>
          <w:b/>
          <w:sz w:val="28"/>
          <w:szCs w:val="28"/>
          <w:u w:val="single"/>
        </w:rPr>
        <w:t>татья</w:t>
      </w:r>
      <w:proofErr w:type="spellEnd"/>
      <w:r w:rsidR="00AE3FE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>.</w:t>
      </w:r>
      <w:r w:rsidR="00AA58AC">
        <w:rPr>
          <w:b/>
          <w:sz w:val="28"/>
          <w:szCs w:val="28"/>
          <w:u w:val="single"/>
        </w:rPr>
        <w:t xml:space="preserve"> </w:t>
      </w:r>
      <w:r w:rsidRPr="001A6874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о дня подписания и </w:t>
      </w:r>
      <w:r w:rsidRPr="001A6874">
        <w:rPr>
          <w:sz w:val="28"/>
          <w:szCs w:val="28"/>
        </w:rPr>
        <w:t xml:space="preserve">подлежит официальному </w:t>
      </w:r>
      <w:r>
        <w:rPr>
          <w:sz w:val="28"/>
          <w:szCs w:val="28"/>
        </w:rPr>
        <w:t>опубликован</w:t>
      </w:r>
      <w:r w:rsidRPr="001A6874">
        <w:rPr>
          <w:sz w:val="28"/>
          <w:szCs w:val="28"/>
        </w:rPr>
        <w:t>ию.</w:t>
      </w:r>
    </w:p>
    <w:p w:rsidR="006F626A" w:rsidRDefault="006F626A" w:rsidP="006F626A">
      <w:pPr>
        <w:jc w:val="both"/>
        <w:rPr>
          <w:sz w:val="28"/>
          <w:szCs w:val="28"/>
        </w:rPr>
      </w:pPr>
    </w:p>
    <w:p w:rsidR="00C30082" w:rsidRDefault="00C30082" w:rsidP="00D44F84">
      <w:pPr>
        <w:pStyle w:val="a4"/>
        <w:rPr>
          <w:b/>
          <w:sz w:val="28"/>
          <w:szCs w:val="28"/>
        </w:rPr>
      </w:pPr>
    </w:p>
    <w:p w:rsidR="00C30082" w:rsidRDefault="00C30082" w:rsidP="00D44F84">
      <w:pPr>
        <w:pStyle w:val="a4"/>
        <w:rPr>
          <w:b/>
          <w:sz w:val="28"/>
          <w:szCs w:val="28"/>
        </w:rPr>
      </w:pPr>
    </w:p>
    <w:p w:rsidR="00B05A34" w:rsidRDefault="00B05A34" w:rsidP="00D44F84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A34D07">
        <w:rPr>
          <w:sz w:val="28"/>
          <w:szCs w:val="28"/>
        </w:rPr>
        <w:t>редседатель Собрания депутатов</w:t>
      </w:r>
      <w:r>
        <w:rPr>
          <w:sz w:val="28"/>
          <w:szCs w:val="28"/>
        </w:rPr>
        <w:t xml:space="preserve"> </w:t>
      </w:r>
    </w:p>
    <w:p w:rsidR="00C30082" w:rsidRDefault="00B05A34" w:rsidP="00D44F84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                   </w:t>
      </w:r>
      <w:r w:rsidR="00A34D07">
        <w:rPr>
          <w:sz w:val="28"/>
          <w:szCs w:val="28"/>
        </w:rPr>
        <w:t xml:space="preserve">                            Л.А. Новиченко</w:t>
      </w:r>
    </w:p>
    <w:p w:rsidR="00B05A34" w:rsidRDefault="00B05A34" w:rsidP="00D44F84">
      <w:pPr>
        <w:pStyle w:val="a4"/>
        <w:rPr>
          <w:b/>
          <w:sz w:val="28"/>
          <w:szCs w:val="28"/>
        </w:rPr>
      </w:pPr>
    </w:p>
    <w:p w:rsidR="00B05A34" w:rsidRDefault="00B05A34" w:rsidP="00D44F84">
      <w:pPr>
        <w:pStyle w:val="a4"/>
        <w:rPr>
          <w:b/>
          <w:sz w:val="28"/>
          <w:szCs w:val="28"/>
        </w:rPr>
      </w:pPr>
    </w:p>
    <w:p w:rsidR="00D44F84" w:rsidRPr="00876024" w:rsidRDefault="00D44F84" w:rsidP="00D44F84">
      <w:pPr>
        <w:pStyle w:val="a4"/>
        <w:rPr>
          <w:sz w:val="28"/>
          <w:szCs w:val="28"/>
        </w:rPr>
      </w:pPr>
      <w:r w:rsidRPr="00876024">
        <w:rPr>
          <w:sz w:val="28"/>
          <w:szCs w:val="28"/>
        </w:rPr>
        <w:t xml:space="preserve">сл. </w:t>
      </w:r>
      <w:r>
        <w:rPr>
          <w:sz w:val="28"/>
          <w:szCs w:val="28"/>
        </w:rPr>
        <w:t>Петровка</w:t>
      </w:r>
    </w:p>
    <w:p w:rsidR="00D44F84" w:rsidRPr="005C2F73" w:rsidRDefault="00AE3FE2" w:rsidP="00D44F84">
      <w:pPr>
        <w:pStyle w:val="a4"/>
        <w:rPr>
          <w:sz w:val="28"/>
          <w:szCs w:val="28"/>
        </w:rPr>
      </w:pPr>
      <w:r>
        <w:rPr>
          <w:sz w:val="28"/>
          <w:szCs w:val="28"/>
        </w:rPr>
        <w:t>07.04</w:t>
      </w:r>
      <w:r w:rsidR="00B05A34">
        <w:rPr>
          <w:sz w:val="28"/>
          <w:szCs w:val="28"/>
        </w:rPr>
        <w:t>.202</w:t>
      </w:r>
      <w:r w:rsidR="00A34D07">
        <w:rPr>
          <w:sz w:val="28"/>
          <w:szCs w:val="28"/>
        </w:rPr>
        <w:t>5</w:t>
      </w:r>
      <w:r w:rsidR="00D44F84" w:rsidRPr="005C2F73">
        <w:rPr>
          <w:sz w:val="28"/>
          <w:szCs w:val="28"/>
        </w:rPr>
        <w:t xml:space="preserve"> года</w:t>
      </w:r>
    </w:p>
    <w:p w:rsidR="001A6874" w:rsidRDefault="00A379D4" w:rsidP="00F24966">
      <w:pPr>
        <w:pStyle w:val="a4"/>
        <w:rPr>
          <w:sz w:val="28"/>
          <w:szCs w:val="28"/>
        </w:rPr>
      </w:pPr>
      <w:r w:rsidRPr="00B731F8">
        <w:rPr>
          <w:color w:val="000000"/>
          <w:sz w:val="28"/>
          <w:szCs w:val="28"/>
        </w:rPr>
        <w:t>№</w:t>
      </w:r>
      <w:r w:rsidR="00AA58AC">
        <w:rPr>
          <w:color w:val="000000"/>
          <w:sz w:val="28"/>
          <w:szCs w:val="28"/>
        </w:rPr>
        <w:t xml:space="preserve"> </w:t>
      </w:r>
      <w:r w:rsidR="00AE3FE2">
        <w:rPr>
          <w:color w:val="000000"/>
          <w:sz w:val="28"/>
          <w:szCs w:val="28"/>
        </w:rPr>
        <w:t>132</w:t>
      </w:r>
    </w:p>
    <w:sectPr w:rsidR="001A6874" w:rsidSect="00C813B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87E"/>
    <w:multiLevelType w:val="multilevel"/>
    <w:tmpl w:val="53E255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A016FA"/>
    <w:multiLevelType w:val="hybridMultilevel"/>
    <w:tmpl w:val="53E25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0C4C36"/>
    <w:multiLevelType w:val="multilevel"/>
    <w:tmpl w:val="53E255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60E17"/>
    <w:rsid w:val="00001539"/>
    <w:rsid w:val="00004488"/>
    <w:rsid w:val="00005E1F"/>
    <w:rsid w:val="00006AA9"/>
    <w:rsid w:val="000334E7"/>
    <w:rsid w:val="00042D06"/>
    <w:rsid w:val="00046041"/>
    <w:rsid w:val="00061EB7"/>
    <w:rsid w:val="0006782F"/>
    <w:rsid w:val="000717E5"/>
    <w:rsid w:val="000724D8"/>
    <w:rsid w:val="00082509"/>
    <w:rsid w:val="000945A7"/>
    <w:rsid w:val="000A144D"/>
    <w:rsid w:val="000A56F3"/>
    <w:rsid w:val="000A71BE"/>
    <w:rsid w:val="000B0433"/>
    <w:rsid w:val="000B2856"/>
    <w:rsid w:val="000C0A84"/>
    <w:rsid w:val="000C2D7E"/>
    <w:rsid w:val="000C4030"/>
    <w:rsid w:val="000D25F2"/>
    <w:rsid w:val="000D2A20"/>
    <w:rsid w:val="000D333A"/>
    <w:rsid w:val="000D59E0"/>
    <w:rsid w:val="000E2300"/>
    <w:rsid w:val="000E2615"/>
    <w:rsid w:val="000E4783"/>
    <w:rsid w:val="000F1482"/>
    <w:rsid w:val="000F1909"/>
    <w:rsid w:val="000F3742"/>
    <w:rsid w:val="00100E12"/>
    <w:rsid w:val="00101BC7"/>
    <w:rsid w:val="00110693"/>
    <w:rsid w:val="0011223C"/>
    <w:rsid w:val="00123C5A"/>
    <w:rsid w:val="00125054"/>
    <w:rsid w:val="0012594A"/>
    <w:rsid w:val="0013350A"/>
    <w:rsid w:val="001342D5"/>
    <w:rsid w:val="00142032"/>
    <w:rsid w:val="00151DC4"/>
    <w:rsid w:val="001530A6"/>
    <w:rsid w:val="0015589B"/>
    <w:rsid w:val="001607CC"/>
    <w:rsid w:val="00160BE8"/>
    <w:rsid w:val="00161CA5"/>
    <w:rsid w:val="001635F1"/>
    <w:rsid w:val="00164AF1"/>
    <w:rsid w:val="00172DA3"/>
    <w:rsid w:val="00173890"/>
    <w:rsid w:val="001741A8"/>
    <w:rsid w:val="00175581"/>
    <w:rsid w:val="00182592"/>
    <w:rsid w:val="001A4761"/>
    <w:rsid w:val="001A659D"/>
    <w:rsid w:val="001A6874"/>
    <w:rsid w:val="001C1809"/>
    <w:rsid w:val="001C236E"/>
    <w:rsid w:val="001D23D0"/>
    <w:rsid w:val="001D57D6"/>
    <w:rsid w:val="001D6004"/>
    <w:rsid w:val="001D6752"/>
    <w:rsid w:val="001D70CC"/>
    <w:rsid w:val="001E0060"/>
    <w:rsid w:val="001E396E"/>
    <w:rsid w:val="001F3340"/>
    <w:rsid w:val="0021240F"/>
    <w:rsid w:val="002138F8"/>
    <w:rsid w:val="00213EA6"/>
    <w:rsid w:val="00215E05"/>
    <w:rsid w:val="00216E41"/>
    <w:rsid w:val="002204C9"/>
    <w:rsid w:val="0022461C"/>
    <w:rsid w:val="0022783C"/>
    <w:rsid w:val="00230394"/>
    <w:rsid w:val="002328E0"/>
    <w:rsid w:val="00234C9C"/>
    <w:rsid w:val="00235CC2"/>
    <w:rsid w:val="00247002"/>
    <w:rsid w:val="00254562"/>
    <w:rsid w:val="00256D8E"/>
    <w:rsid w:val="002658ED"/>
    <w:rsid w:val="00265967"/>
    <w:rsid w:val="00267850"/>
    <w:rsid w:val="00271AD3"/>
    <w:rsid w:val="00274CA5"/>
    <w:rsid w:val="0028060E"/>
    <w:rsid w:val="00284C07"/>
    <w:rsid w:val="00294044"/>
    <w:rsid w:val="0029694A"/>
    <w:rsid w:val="002A589C"/>
    <w:rsid w:val="002A7964"/>
    <w:rsid w:val="002B08D9"/>
    <w:rsid w:val="002B0F7A"/>
    <w:rsid w:val="002C5537"/>
    <w:rsid w:val="002D671E"/>
    <w:rsid w:val="002F07BB"/>
    <w:rsid w:val="002F2573"/>
    <w:rsid w:val="002F4982"/>
    <w:rsid w:val="002F77A9"/>
    <w:rsid w:val="00301042"/>
    <w:rsid w:val="00302E03"/>
    <w:rsid w:val="0031291D"/>
    <w:rsid w:val="003155AD"/>
    <w:rsid w:val="003225A1"/>
    <w:rsid w:val="00322770"/>
    <w:rsid w:val="0032681D"/>
    <w:rsid w:val="00333A1D"/>
    <w:rsid w:val="003373E6"/>
    <w:rsid w:val="003522C8"/>
    <w:rsid w:val="00352A45"/>
    <w:rsid w:val="00360ACA"/>
    <w:rsid w:val="003676EA"/>
    <w:rsid w:val="00367856"/>
    <w:rsid w:val="00370D76"/>
    <w:rsid w:val="00374BE8"/>
    <w:rsid w:val="00376DA4"/>
    <w:rsid w:val="003775F1"/>
    <w:rsid w:val="003811AF"/>
    <w:rsid w:val="003867AA"/>
    <w:rsid w:val="0039105E"/>
    <w:rsid w:val="003936CF"/>
    <w:rsid w:val="00393AD9"/>
    <w:rsid w:val="003954F1"/>
    <w:rsid w:val="003A06C8"/>
    <w:rsid w:val="003A2787"/>
    <w:rsid w:val="003A49BF"/>
    <w:rsid w:val="003A5EF1"/>
    <w:rsid w:val="003B2093"/>
    <w:rsid w:val="003B224B"/>
    <w:rsid w:val="003C1AEA"/>
    <w:rsid w:val="003C5F26"/>
    <w:rsid w:val="003D1FCE"/>
    <w:rsid w:val="003E17D8"/>
    <w:rsid w:val="003E632A"/>
    <w:rsid w:val="00404FC6"/>
    <w:rsid w:val="004103EE"/>
    <w:rsid w:val="00426813"/>
    <w:rsid w:val="00431F18"/>
    <w:rsid w:val="00433A6B"/>
    <w:rsid w:val="00437CD4"/>
    <w:rsid w:val="00445F0C"/>
    <w:rsid w:val="004530A9"/>
    <w:rsid w:val="004530CA"/>
    <w:rsid w:val="00454A5B"/>
    <w:rsid w:val="00455F79"/>
    <w:rsid w:val="00460B7D"/>
    <w:rsid w:val="00470F99"/>
    <w:rsid w:val="0047227C"/>
    <w:rsid w:val="0047399A"/>
    <w:rsid w:val="00496FE1"/>
    <w:rsid w:val="0049706A"/>
    <w:rsid w:val="004B25B4"/>
    <w:rsid w:val="004B4FEC"/>
    <w:rsid w:val="004C4A5E"/>
    <w:rsid w:val="004D75ED"/>
    <w:rsid w:val="004E743F"/>
    <w:rsid w:val="004F2717"/>
    <w:rsid w:val="005133D9"/>
    <w:rsid w:val="005143A4"/>
    <w:rsid w:val="0051441D"/>
    <w:rsid w:val="0051702A"/>
    <w:rsid w:val="00524B00"/>
    <w:rsid w:val="00526349"/>
    <w:rsid w:val="00531915"/>
    <w:rsid w:val="0053329E"/>
    <w:rsid w:val="00535F19"/>
    <w:rsid w:val="005407C7"/>
    <w:rsid w:val="005578A0"/>
    <w:rsid w:val="00560BE2"/>
    <w:rsid w:val="005657C6"/>
    <w:rsid w:val="005702AA"/>
    <w:rsid w:val="00570B3C"/>
    <w:rsid w:val="00570DFB"/>
    <w:rsid w:val="005731F8"/>
    <w:rsid w:val="005802A1"/>
    <w:rsid w:val="005865DA"/>
    <w:rsid w:val="0059558C"/>
    <w:rsid w:val="005A6023"/>
    <w:rsid w:val="005A7287"/>
    <w:rsid w:val="005B0E9E"/>
    <w:rsid w:val="005B2263"/>
    <w:rsid w:val="005B6D52"/>
    <w:rsid w:val="005B7350"/>
    <w:rsid w:val="005C135F"/>
    <w:rsid w:val="005C192F"/>
    <w:rsid w:val="005C2F73"/>
    <w:rsid w:val="005D128F"/>
    <w:rsid w:val="005D5BF4"/>
    <w:rsid w:val="005D786E"/>
    <w:rsid w:val="005F4340"/>
    <w:rsid w:val="00600CF4"/>
    <w:rsid w:val="00606F27"/>
    <w:rsid w:val="006128BF"/>
    <w:rsid w:val="00626E98"/>
    <w:rsid w:val="00630B48"/>
    <w:rsid w:val="006368AE"/>
    <w:rsid w:val="00637845"/>
    <w:rsid w:val="00641C71"/>
    <w:rsid w:val="006567C7"/>
    <w:rsid w:val="0066137B"/>
    <w:rsid w:val="00666DF6"/>
    <w:rsid w:val="00683A98"/>
    <w:rsid w:val="006850BB"/>
    <w:rsid w:val="00694773"/>
    <w:rsid w:val="006976E6"/>
    <w:rsid w:val="006A03B5"/>
    <w:rsid w:val="006A0CCF"/>
    <w:rsid w:val="006A1DE6"/>
    <w:rsid w:val="006A5033"/>
    <w:rsid w:val="006B67A8"/>
    <w:rsid w:val="006B777B"/>
    <w:rsid w:val="006C2DB1"/>
    <w:rsid w:val="006C2FC3"/>
    <w:rsid w:val="006D23A6"/>
    <w:rsid w:val="006D6D3D"/>
    <w:rsid w:val="006E093A"/>
    <w:rsid w:val="006E16CA"/>
    <w:rsid w:val="006E253E"/>
    <w:rsid w:val="006E5476"/>
    <w:rsid w:val="006E7C43"/>
    <w:rsid w:val="006F0A0F"/>
    <w:rsid w:val="006F165C"/>
    <w:rsid w:val="006F32A0"/>
    <w:rsid w:val="006F626A"/>
    <w:rsid w:val="006F7CB2"/>
    <w:rsid w:val="007136CB"/>
    <w:rsid w:val="00723720"/>
    <w:rsid w:val="00735EA2"/>
    <w:rsid w:val="007405B3"/>
    <w:rsid w:val="00740DC0"/>
    <w:rsid w:val="0074156A"/>
    <w:rsid w:val="00742880"/>
    <w:rsid w:val="0074300E"/>
    <w:rsid w:val="00744241"/>
    <w:rsid w:val="00746E6A"/>
    <w:rsid w:val="0075157A"/>
    <w:rsid w:val="0075172D"/>
    <w:rsid w:val="00751846"/>
    <w:rsid w:val="00754A77"/>
    <w:rsid w:val="00755F5D"/>
    <w:rsid w:val="00766368"/>
    <w:rsid w:val="00767413"/>
    <w:rsid w:val="00767699"/>
    <w:rsid w:val="00772237"/>
    <w:rsid w:val="007760BB"/>
    <w:rsid w:val="0077632E"/>
    <w:rsid w:val="00776457"/>
    <w:rsid w:val="00783F92"/>
    <w:rsid w:val="00784BB9"/>
    <w:rsid w:val="007A582B"/>
    <w:rsid w:val="007B7B8D"/>
    <w:rsid w:val="007C3E9E"/>
    <w:rsid w:val="007E224C"/>
    <w:rsid w:val="007F506B"/>
    <w:rsid w:val="007F53B4"/>
    <w:rsid w:val="008001F5"/>
    <w:rsid w:val="00802784"/>
    <w:rsid w:val="008127AA"/>
    <w:rsid w:val="008245FA"/>
    <w:rsid w:val="008247FD"/>
    <w:rsid w:val="00832F0D"/>
    <w:rsid w:val="00834037"/>
    <w:rsid w:val="00834952"/>
    <w:rsid w:val="00834A28"/>
    <w:rsid w:val="00834E28"/>
    <w:rsid w:val="00841D51"/>
    <w:rsid w:val="00850AF9"/>
    <w:rsid w:val="008572E1"/>
    <w:rsid w:val="00861495"/>
    <w:rsid w:val="0086201A"/>
    <w:rsid w:val="00863D66"/>
    <w:rsid w:val="00865E1C"/>
    <w:rsid w:val="00866E0C"/>
    <w:rsid w:val="00870BCC"/>
    <w:rsid w:val="008763BF"/>
    <w:rsid w:val="00880B86"/>
    <w:rsid w:val="0088157F"/>
    <w:rsid w:val="00883FEE"/>
    <w:rsid w:val="00895D55"/>
    <w:rsid w:val="008965E7"/>
    <w:rsid w:val="008A2602"/>
    <w:rsid w:val="008A380F"/>
    <w:rsid w:val="008A62B6"/>
    <w:rsid w:val="008B59F9"/>
    <w:rsid w:val="008C7A2A"/>
    <w:rsid w:val="008D6AE2"/>
    <w:rsid w:val="008D7A69"/>
    <w:rsid w:val="008E10D7"/>
    <w:rsid w:val="008E4FD7"/>
    <w:rsid w:val="008E7B61"/>
    <w:rsid w:val="0090027C"/>
    <w:rsid w:val="00901BB5"/>
    <w:rsid w:val="00903A39"/>
    <w:rsid w:val="00921DB3"/>
    <w:rsid w:val="0092640B"/>
    <w:rsid w:val="00930CED"/>
    <w:rsid w:val="00930DA2"/>
    <w:rsid w:val="009338A6"/>
    <w:rsid w:val="00937E5C"/>
    <w:rsid w:val="009700ED"/>
    <w:rsid w:val="00970596"/>
    <w:rsid w:val="00970D1A"/>
    <w:rsid w:val="00975DAB"/>
    <w:rsid w:val="00976B6F"/>
    <w:rsid w:val="00980C3F"/>
    <w:rsid w:val="00985639"/>
    <w:rsid w:val="00985AC8"/>
    <w:rsid w:val="0099569E"/>
    <w:rsid w:val="00996E6A"/>
    <w:rsid w:val="009A11A4"/>
    <w:rsid w:val="009A2408"/>
    <w:rsid w:val="009B5F11"/>
    <w:rsid w:val="009C4330"/>
    <w:rsid w:val="009D56F4"/>
    <w:rsid w:val="009E68BE"/>
    <w:rsid w:val="009E7647"/>
    <w:rsid w:val="009F0322"/>
    <w:rsid w:val="009F1298"/>
    <w:rsid w:val="009F2DDA"/>
    <w:rsid w:val="009F3107"/>
    <w:rsid w:val="00A0317F"/>
    <w:rsid w:val="00A0585E"/>
    <w:rsid w:val="00A112E9"/>
    <w:rsid w:val="00A1169C"/>
    <w:rsid w:val="00A144B9"/>
    <w:rsid w:val="00A15221"/>
    <w:rsid w:val="00A16AAE"/>
    <w:rsid w:val="00A26774"/>
    <w:rsid w:val="00A32B8B"/>
    <w:rsid w:val="00A32D0E"/>
    <w:rsid w:val="00A34D07"/>
    <w:rsid w:val="00A35236"/>
    <w:rsid w:val="00A35750"/>
    <w:rsid w:val="00A3664B"/>
    <w:rsid w:val="00A3745F"/>
    <w:rsid w:val="00A379D4"/>
    <w:rsid w:val="00A42627"/>
    <w:rsid w:val="00A42858"/>
    <w:rsid w:val="00A52983"/>
    <w:rsid w:val="00A53D07"/>
    <w:rsid w:val="00A62243"/>
    <w:rsid w:val="00A63325"/>
    <w:rsid w:val="00A63929"/>
    <w:rsid w:val="00A66C23"/>
    <w:rsid w:val="00A769D6"/>
    <w:rsid w:val="00A82668"/>
    <w:rsid w:val="00A85DDE"/>
    <w:rsid w:val="00A86EEF"/>
    <w:rsid w:val="00A87AEB"/>
    <w:rsid w:val="00A907E8"/>
    <w:rsid w:val="00A93A4F"/>
    <w:rsid w:val="00AA3744"/>
    <w:rsid w:val="00AA3AFC"/>
    <w:rsid w:val="00AA4FD4"/>
    <w:rsid w:val="00AA58AC"/>
    <w:rsid w:val="00AC4B8C"/>
    <w:rsid w:val="00AC506B"/>
    <w:rsid w:val="00AD342B"/>
    <w:rsid w:val="00AD3D35"/>
    <w:rsid w:val="00AD6F95"/>
    <w:rsid w:val="00AE3696"/>
    <w:rsid w:val="00AE3FE2"/>
    <w:rsid w:val="00AE669C"/>
    <w:rsid w:val="00AF395A"/>
    <w:rsid w:val="00AF48E7"/>
    <w:rsid w:val="00B0141B"/>
    <w:rsid w:val="00B0435F"/>
    <w:rsid w:val="00B051E6"/>
    <w:rsid w:val="00B05A34"/>
    <w:rsid w:val="00B07364"/>
    <w:rsid w:val="00B130D1"/>
    <w:rsid w:val="00B16442"/>
    <w:rsid w:val="00B16570"/>
    <w:rsid w:val="00B25A2D"/>
    <w:rsid w:val="00B35D9E"/>
    <w:rsid w:val="00B512B3"/>
    <w:rsid w:val="00B57573"/>
    <w:rsid w:val="00B731F8"/>
    <w:rsid w:val="00B743CE"/>
    <w:rsid w:val="00B80091"/>
    <w:rsid w:val="00B82523"/>
    <w:rsid w:val="00B840D9"/>
    <w:rsid w:val="00B842CA"/>
    <w:rsid w:val="00B84926"/>
    <w:rsid w:val="00B90752"/>
    <w:rsid w:val="00B94FDB"/>
    <w:rsid w:val="00BB4EC1"/>
    <w:rsid w:val="00BC1382"/>
    <w:rsid w:val="00BD40E7"/>
    <w:rsid w:val="00BD7D88"/>
    <w:rsid w:val="00BE59AF"/>
    <w:rsid w:val="00BF3D3C"/>
    <w:rsid w:val="00BF734A"/>
    <w:rsid w:val="00C00068"/>
    <w:rsid w:val="00C05A69"/>
    <w:rsid w:val="00C05C1D"/>
    <w:rsid w:val="00C10177"/>
    <w:rsid w:val="00C1361C"/>
    <w:rsid w:val="00C137D1"/>
    <w:rsid w:val="00C15035"/>
    <w:rsid w:val="00C23935"/>
    <w:rsid w:val="00C30082"/>
    <w:rsid w:val="00C324C3"/>
    <w:rsid w:val="00C32F65"/>
    <w:rsid w:val="00C441AE"/>
    <w:rsid w:val="00C50C7F"/>
    <w:rsid w:val="00C556D9"/>
    <w:rsid w:val="00C61262"/>
    <w:rsid w:val="00C6174E"/>
    <w:rsid w:val="00C6684F"/>
    <w:rsid w:val="00C6774C"/>
    <w:rsid w:val="00C750D5"/>
    <w:rsid w:val="00C76672"/>
    <w:rsid w:val="00C76F25"/>
    <w:rsid w:val="00C77F7F"/>
    <w:rsid w:val="00C813B0"/>
    <w:rsid w:val="00C81B5A"/>
    <w:rsid w:val="00C906DE"/>
    <w:rsid w:val="00C92EE6"/>
    <w:rsid w:val="00CA2115"/>
    <w:rsid w:val="00CA2D26"/>
    <w:rsid w:val="00CA6B79"/>
    <w:rsid w:val="00CC01CB"/>
    <w:rsid w:val="00CC3977"/>
    <w:rsid w:val="00CD0CA0"/>
    <w:rsid w:val="00CD36CE"/>
    <w:rsid w:val="00CD77CB"/>
    <w:rsid w:val="00CE3913"/>
    <w:rsid w:val="00D25A49"/>
    <w:rsid w:val="00D26C18"/>
    <w:rsid w:val="00D32DAA"/>
    <w:rsid w:val="00D3780A"/>
    <w:rsid w:val="00D41407"/>
    <w:rsid w:val="00D420D3"/>
    <w:rsid w:val="00D43C4A"/>
    <w:rsid w:val="00D44F84"/>
    <w:rsid w:val="00D507CD"/>
    <w:rsid w:val="00D54A56"/>
    <w:rsid w:val="00D551AA"/>
    <w:rsid w:val="00D61951"/>
    <w:rsid w:val="00D64B28"/>
    <w:rsid w:val="00D65C5F"/>
    <w:rsid w:val="00D702C7"/>
    <w:rsid w:val="00D90B29"/>
    <w:rsid w:val="00D90ED9"/>
    <w:rsid w:val="00D91D5A"/>
    <w:rsid w:val="00D92375"/>
    <w:rsid w:val="00D963D8"/>
    <w:rsid w:val="00DA0C1D"/>
    <w:rsid w:val="00DA3D6A"/>
    <w:rsid w:val="00DB0D52"/>
    <w:rsid w:val="00DB44F5"/>
    <w:rsid w:val="00DD5532"/>
    <w:rsid w:val="00DF0B65"/>
    <w:rsid w:val="00DF1CD4"/>
    <w:rsid w:val="00DF4B27"/>
    <w:rsid w:val="00DF595E"/>
    <w:rsid w:val="00DF6D99"/>
    <w:rsid w:val="00E036F9"/>
    <w:rsid w:val="00E039AE"/>
    <w:rsid w:val="00E03B49"/>
    <w:rsid w:val="00E0696B"/>
    <w:rsid w:val="00E13465"/>
    <w:rsid w:val="00E1768F"/>
    <w:rsid w:val="00E17D6F"/>
    <w:rsid w:val="00E31F42"/>
    <w:rsid w:val="00E33D98"/>
    <w:rsid w:val="00E36F78"/>
    <w:rsid w:val="00E407EB"/>
    <w:rsid w:val="00E40BCD"/>
    <w:rsid w:val="00E4356C"/>
    <w:rsid w:val="00E47EE6"/>
    <w:rsid w:val="00E525C3"/>
    <w:rsid w:val="00E64E7D"/>
    <w:rsid w:val="00E75105"/>
    <w:rsid w:val="00E765EF"/>
    <w:rsid w:val="00E83B85"/>
    <w:rsid w:val="00E922A0"/>
    <w:rsid w:val="00E92BCC"/>
    <w:rsid w:val="00E93CDB"/>
    <w:rsid w:val="00E9443B"/>
    <w:rsid w:val="00E964F4"/>
    <w:rsid w:val="00EA15AC"/>
    <w:rsid w:val="00EA4192"/>
    <w:rsid w:val="00EB62EF"/>
    <w:rsid w:val="00ED7411"/>
    <w:rsid w:val="00EE14C4"/>
    <w:rsid w:val="00EE5343"/>
    <w:rsid w:val="00EF1D0E"/>
    <w:rsid w:val="00EF5478"/>
    <w:rsid w:val="00F001EE"/>
    <w:rsid w:val="00F053F7"/>
    <w:rsid w:val="00F20307"/>
    <w:rsid w:val="00F22D9D"/>
    <w:rsid w:val="00F24966"/>
    <w:rsid w:val="00F303BF"/>
    <w:rsid w:val="00F3205C"/>
    <w:rsid w:val="00F3610C"/>
    <w:rsid w:val="00F42807"/>
    <w:rsid w:val="00F43F73"/>
    <w:rsid w:val="00F51B02"/>
    <w:rsid w:val="00F524DB"/>
    <w:rsid w:val="00F60E17"/>
    <w:rsid w:val="00F61ECF"/>
    <w:rsid w:val="00F6645D"/>
    <w:rsid w:val="00F73DEF"/>
    <w:rsid w:val="00F76E54"/>
    <w:rsid w:val="00F823F9"/>
    <w:rsid w:val="00F84E4B"/>
    <w:rsid w:val="00F85706"/>
    <w:rsid w:val="00FA3194"/>
    <w:rsid w:val="00FA45D8"/>
    <w:rsid w:val="00FA4B32"/>
    <w:rsid w:val="00FA6686"/>
    <w:rsid w:val="00FC3E9D"/>
    <w:rsid w:val="00FC4622"/>
    <w:rsid w:val="00FC74FF"/>
    <w:rsid w:val="00FD10D6"/>
    <w:rsid w:val="00FD35D8"/>
    <w:rsid w:val="00FD38A2"/>
    <w:rsid w:val="00FE0EE3"/>
    <w:rsid w:val="00FE63B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,"/>
  <w:listSeparator w:val=";"/>
  <w14:docId w14:val="7BA3CF3E"/>
  <w15:docId w15:val="{8B77A176-E30C-423B-A4ED-B9FB0A22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17"/>
    <w:rPr>
      <w:sz w:val="24"/>
      <w:szCs w:val="24"/>
    </w:rPr>
  </w:style>
  <w:style w:type="paragraph" w:styleId="1">
    <w:name w:val="heading 1"/>
    <w:basedOn w:val="a"/>
    <w:next w:val="a"/>
    <w:qFormat/>
    <w:rsid w:val="00F60E1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60E17"/>
    <w:pPr>
      <w:keepNext/>
      <w:autoSpaceDE w:val="0"/>
      <w:autoSpaceDN w:val="0"/>
      <w:adjustRightInd w:val="0"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0E17"/>
    <w:pPr>
      <w:keepNext/>
      <w:ind w:left="1041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E17"/>
    <w:rPr>
      <w:color w:val="0000FF"/>
      <w:u w:val="single"/>
    </w:rPr>
  </w:style>
  <w:style w:type="paragraph" w:styleId="a4">
    <w:name w:val="header"/>
    <w:basedOn w:val="a"/>
    <w:rsid w:val="00F60E1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60E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0E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740D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766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7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rsid w:val="002B08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rsid w:val="001A6874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8620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D09B-5E34-4A8F-ACCD-1AC9F0F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5-04-03T11:19:00Z</cp:lastPrinted>
  <dcterms:created xsi:type="dcterms:W3CDTF">2021-12-21T05:06:00Z</dcterms:created>
  <dcterms:modified xsi:type="dcterms:W3CDTF">2025-04-03T11:19:00Z</dcterms:modified>
</cp:coreProperties>
</file>